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C1544" w14:textId="0ED73A50" w:rsidR="007724D1" w:rsidRDefault="00CE0642" w:rsidP="007724D1">
      <w:pPr>
        <w:rPr>
          <w:rFonts w:ascii="Times New Roman" w:eastAsia="ＭＳ 明朝" w:hAnsi="Times New Roman" w:cs="Times New Roman"/>
          <w:szCs w:val="21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（参考様式）</w:t>
      </w:r>
    </w:p>
    <w:p w14:paraId="597E598A" w14:textId="77777777" w:rsidR="0093692C" w:rsidRPr="007724D1" w:rsidRDefault="0093692C" w:rsidP="007724D1">
      <w:pPr>
        <w:rPr>
          <w:rFonts w:ascii="ＭＳ 明朝" w:eastAsia="ＭＳ 明朝" w:hAnsi="ＭＳ 明朝" w:cs="ＭＳ Ｐゴシック"/>
          <w:kern w:val="0"/>
          <w:sz w:val="22"/>
        </w:rPr>
      </w:pPr>
    </w:p>
    <w:p w14:paraId="675898D8" w14:textId="4904347F" w:rsidR="007724D1" w:rsidRPr="0093692C" w:rsidRDefault="007724D1" w:rsidP="007724D1"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ＭＳ 明朝"/>
          <w:sz w:val="36"/>
          <w:szCs w:val="36"/>
        </w:rPr>
      </w:pPr>
      <w:r w:rsidRPr="0093692C">
        <w:rPr>
          <w:rFonts w:ascii="ＭＳ 明朝" w:eastAsia="ＭＳ 明朝" w:hAnsi="ＭＳ 明朝" w:hint="eastAsia"/>
          <w:sz w:val="36"/>
          <w:szCs w:val="36"/>
        </w:rPr>
        <w:t>委</w:t>
      </w:r>
      <w:r w:rsidR="0093692C"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Pr="0093692C">
        <w:rPr>
          <w:rFonts w:ascii="ＭＳ 明朝" w:eastAsia="ＭＳ 明朝" w:hAnsi="ＭＳ 明朝" w:hint="eastAsia"/>
          <w:sz w:val="36"/>
          <w:szCs w:val="36"/>
        </w:rPr>
        <w:t>任</w:t>
      </w:r>
      <w:r w:rsidR="0093692C"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Pr="0093692C">
        <w:rPr>
          <w:rFonts w:ascii="ＭＳ 明朝" w:eastAsia="ＭＳ 明朝" w:hAnsi="ＭＳ 明朝" w:hint="eastAsia"/>
          <w:sz w:val="36"/>
          <w:szCs w:val="36"/>
        </w:rPr>
        <w:t>状</w:t>
      </w:r>
    </w:p>
    <w:p w14:paraId="3DE2CBA2" w14:textId="59C35DCF" w:rsidR="007724D1" w:rsidRPr="007724D1" w:rsidRDefault="007724D1" w:rsidP="007724D1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14:paraId="5497115C" w14:textId="77777777" w:rsidR="007724D1" w:rsidRDefault="007724D1" w:rsidP="007724D1">
      <w:pPr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</w:rPr>
      </w:pPr>
    </w:p>
    <w:p w14:paraId="40AADDF8" w14:textId="5046C1B6" w:rsidR="007724D1" w:rsidRDefault="00AB7FD7" w:rsidP="007724D1">
      <w:pPr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私は、</w:t>
      </w:r>
      <w:r w:rsidR="00E76E5D">
        <w:rPr>
          <w:rFonts w:ascii="ＭＳ 明朝" w:eastAsia="ＭＳ 明朝" w:hAnsi="ＭＳ 明朝" w:hint="eastAsia"/>
        </w:rPr>
        <w:t>下記の者を代理人と定め、</w:t>
      </w:r>
      <w:r w:rsidR="00AE6286">
        <w:rPr>
          <w:rFonts w:ascii="ＭＳ 明朝" w:eastAsia="ＭＳ 明朝" w:hAnsi="ＭＳ 明朝" w:hint="eastAsia"/>
        </w:rPr>
        <w:t>畜舎等の建築等及び利用の特例に関する法律</w:t>
      </w:r>
      <w:r w:rsidR="00E76E5D">
        <w:rPr>
          <w:rFonts w:ascii="ＭＳ 明朝" w:eastAsia="ＭＳ 明朝" w:hAnsi="ＭＳ 明朝" w:hint="eastAsia"/>
        </w:rPr>
        <w:t>（令和３年法律第３４号）</w:t>
      </w:r>
      <w:r w:rsidR="00CD4003">
        <w:rPr>
          <w:rFonts w:ascii="ＭＳ 明朝" w:eastAsia="ＭＳ 明朝" w:hAnsi="ＭＳ 明朝" w:hint="eastAsia"/>
        </w:rPr>
        <w:t>に係る</w:t>
      </w:r>
      <w:r w:rsidR="00E76E5D">
        <w:rPr>
          <w:rFonts w:ascii="ＭＳ 明朝" w:eastAsia="ＭＳ 明朝" w:hAnsi="ＭＳ 明朝" w:hint="eastAsia"/>
        </w:rPr>
        <w:t>次の</w:t>
      </w:r>
      <w:r w:rsidR="00CD4003">
        <w:rPr>
          <w:rFonts w:ascii="ＭＳ 明朝" w:eastAsia="ＭＳ 明朝" w:hAnsi="ＭＳ 明朝" w:hint="eastAsia"/>
        </w:rPr>
        <w:t>手続き</w:t>
      </w:r>
      <w:r w:rsidR="007724D1" w:rsidRPr="007724D1">
        <w:rPr>
          <w:rFonts w:ascii="ＭＳ 明朝" w:eastAsia="ＭＳ 明朝" w:hAnsi="ＭＳ 明朝" w:hint="eastAsia"/>
        </w:rPr>
        <w:t>について、</w:t>
      </w:r>
      <w:r w:rsidR="00E76E5D">
        <w:rPr>
          <w:rFonts w:ascii="ＭＳ 明朝" w:eastAsia="ＭＳ 明朝" w:hAnsi="ＭＳ 明朝" w:hint="eastAsia"/>
        </w:rPr>
        <w:t>代理人</w:t>
      </w:r>
      <w:r w:rsidR="007724D1" w:rsidRPr="007724D1">
        <w:rPr>
          <w:rFonts w:ascii="ＭＳ 明朝" w:eastAsia="ＭＳ 明朝" w:hAnsi="ＭＳ 明朝" w:hint="eastAsia"/>
        </w:rPr>
        <w:t>に権限を委任します。</w:t>
      </w:r>
    </w:p>
    <w:p w14:paraId="02B094EA" w14:textId="450FA180" w:rsidR="007724D1" w:rsidRDefault="007724D1" w:rsidP="007724D1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3858F593" w14:textId="07707250" w:rsidR="00AB7FD7" w:rsidRDefault="00AB7FD7" w:rsidP="00AB7FD7">
      <w:pPr>
        <w:pStyle w:val="ab"/>
      </w:pPr>
      <w:r>
        <w:rPr>
          <w:rFonts w:hint="eastAsia"/>
        </w:rPr>
        <w:t>記</w:t>
      </w:r>
    </w:p>
    <w:p w14:paraId="7FDE245A" w14:textId="77777777" w:rsidR="00AB7FD7" w:rsidRPr="00AB7FD7" w:rsidRDefault="00AB7FD7" w:rsidP="00AB7FD7"/>
    <w:tbl>
      <w:tblPr>
        <w:tblW w:w="8749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5347"/>
      </w:tblGrid>
      <w:tr w:rsidR="00E76E5D" w:rsidRPr="00AB7FD7" w14:paraId="3128D218" w14:textId="77777777" w:rsidTr="00E76E5D">
        <w:trPr>
          <w:trHeight w:val="4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DF551" w14:textId="1681FF6C" w:rsidR="00E76E5D" w:rsidRDefault="00E76E5D" w:rsidP="00E76E5D">
            <w:pPr>
              <w:spacing w:line="28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理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FBB83" w14:textId="2EB0755A" w:rsidR="00E76E5D" w:rsidRDefault="00E76E5D" w:rsidP="00E76E5D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9E474F">
              <w:rPr>
                <w:rFonts w:ascii="ＭＳ 明朝" w:eastAsia="ＭＳ 明朝" w:hAnsi="ＭＳ 明朝" w:hint="eastAsia"/>
                <w:spacing w:val="76"/>
                <w:kern w:val="0"/>
                <w:sz w:val="20"/>
                <w:fitText w:val="1260" w:id="-1533354752"/>
              </w:rPr>
              <w:t>（氏名</w:t>
            </w:r>
            <w:r w:rsidRPr="009E474F">
              <w:rPr>
                <w:rFonts w:ascii="ＭＳ 明朝" w:eastAsia="ＭＳ 明朝" w:hAnsi="ＭＳ 明朝" w:hint="eastAsia"/>
                <w:spacing w:val="2"/>
                <w:kern w:val="0"/>
                <w:sz w:val="20"/>
                <w:fitText w:val="1260" w:id="-1533354752"/>
              </w:rPr>
              <w:t>）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88D38F" w14:textId="33344675" w:rsidR="00E76E5D" w:rsidRDefault="00E76E5D" w:rsidP="00E76E5D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E76E5D" w:rsidRPr="00AB7FD7" w14:paraId="324BC3C4" w14:textId="77777777" w:rsidTr="00E76E5D">
        <w:trPr>
          <w:trHeight w:val="4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AC8CE" w14:textId="77777777" w:rsidR="00E76E5D" w:rsidRDefault="00E76E5D" w:rsidP="00E76E5D">
            <w:pPr>
              <w:spacing w:line="280" w:lineRule="exac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D4B73" w14:textId="4292C4BA" w:rsidR="00E76E5D" w:rsidRDefault="00E76E5D" w:rsidP="00E76E5D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9E474F">
              <w:rPr>
                <w:rFonts w:ascii="ＭＳ 明朝" w:eastAsia="ＭＳ 明朝" w:hAnsi="ＭＳ 明朝" w:hint="eastAsia"/>
                <w:spacing w:val="32"/>
                <w:kern w:val="0"/>
                <w:sz w:val="20"/>
                <w:fitText w:val="1260" w:id="-1533354751"/>
              </w:rPr>
              <w:t>（会社名</w:t>
            </w:r>
            <w:r w:rsidRPr="009E474F">
              <w:rPr>
                <w:rFonts w:ascii="ＭＳ 明朝" w:eastAsia="ＭＳ 明朝" w:hAnsi="ＭＳ 明朝" w:hint="eastAsia"/>
                <w:spacing w:val="2"/>
                <w:kern w:val="0"/>
                <w:sz w:val="20"/>
                <w:fitText w:val="1260" w:id="-1533354751"/>
              </w:rPr>
              <w:t>）</w:t>
            </w:r>
          </w:p>
        </w:tc>
        <w:tc>
          <w:tcPr>
            <w:tcW w:w="5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64B19" w14:textId="55A11B9D" w:rsidR="00E76E5D" w:rsidRDefault="00E76E5D" w:rsidP="00E76E5D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E76E5D" w:rsidRPr="00AB7FD7" w14:paraId="22AC8CAB" w14:textId="77777777" w:rsidTr="00E76E5D">
        <w:trPr>
          <w:trHeight w:val="44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0D32" w14:textId="77777777" w:rsidR="00E76E5D" w:rsidRDefault="00E76E5D" w:rsidP="00E76E5D">
            <w:pPr>
              <w:spacing w:line="280" w:lineRule="exac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CDC8" w14:textId="1391F4E8" w:rsidR="00E76E5D" w:rsidRDefault="00E76E5D" w:rsidP="00E76E5D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9E474F">
              <w:rPr>
                <w:rFonts w:ascii="ＭＳ 明朝" w:eastAsia="ＭＳ 明朝" w:hAnsi="ＭＳ 明朝" w:hint="eastAsia"/>
                <w:spacing w:val="76"/>
                <w:kern w:val="0"/>
                <w:sz w:val="20"/>
                <w:fitText w:val="1260" w:id="-1533354750"/>
              </w:rPr>
              <w:t>（住所</w:t>
            </w:r>
            <w:r w:rsidRPr="009E474F">
              <w:rPr>
                <w:rFonts w:ascii="ＭＳ 明朝" w:eastAsia="ＭＳ 明朝" w:hAnsi="ＭＳ 明朝" w:hint="eastAsia"/>
                <w:spacing w:val="2"/>
                <w:kern w:val="0"/>
                <w:sz w:val="20"/>
                <w:fitText w:val="1260" w:id="-1533354750"/>
              </w:rPr>
              <w:t>）</w:t>
            </w:r>
          </w:p>
        </w:tc>
        <w:tc>
          <w:tcPr>
            <w:tcW w:w="5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0C96" w14:textId="38D9B3E3" w:rsidR="00E76E5D" w:rsidRDefault="00E76E5D" w:rsidP="00E76E5D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E76E5D" w:rsidRPr="00AB7FD7" w14:paraId="2779655D" w14:textId="77777777" w:rsidTr="00E76E5D">
        <w:trPr>
          <w:trHeight w:val="18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D175" w14:textId="6E583026" w:rsidR="00E76E5D" w:rsidRPr="00AB7FD7" w:rsidRDefault="00E76E5D" w:rsidP="00E76E5D">
            <w:pPr>
              <w:spacing w:line="28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委任する手続き</w:t>
            </w:r>
          </w:p>
          <w:p w14:paraId="575D532A" w14:textId="6DC3BB13" w:rsidR="00E76E5D" w:rsidRPr="00AB7FD7" w:rsidRDefault="00CE0642" w:rsidP="00E76E5D">
            <w:pPr>
              <w:spacing w:line="28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bCs/>
                <w:sz w:val="16"/>
                <w:szCs w:val="16"/>
              </w:rPr>
              <w:t>（複数可</w:t>
            </w:r>
            <w:r w:rsidR="00E76E5D" w:rsidRPr="00AB7FD7">
              <w:rPr>
                <w:rFonts w:ascii="ＭＳ 明朝" w:eastAsia="ＭＳ 明朝" w:hAnsi="ＭＳ 明朝" w:cs="ＭＳ Ｐゴシック" w:hint="eastAsia"/>
                <w:sz w:val="16"/>
                <w:szCs w:val="16"/>
              </w:rPr>
              <w:t>）</w:t>
            </w:r>
          </w:p>
        </w:tc>
        <w:tc>
          <w:tcPr>
            <w:tcW w:w="67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4E0C" w14:textId="68135070" w:rsidR="00E76E5D" w:rsidRPr="00AB7FD7" w:rsidRDefault="00CE0642" w:rsidP="00E76E5D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例）</w:t>
            </w:r>
            <w:r w:rsidR="00E76E5D" w:rsidRPr="007724D1">
              <w:rPr>
                <w:rFonts w:ascii="ＭＳ 明朝" w:eastAsia="ＭＳ 明朝" w:hAnsi="ＭＳ 明朝" w:hint="eastAsia"/>
              </w:rPr>
              <w:t>畜舎建築利用計画の認定申請</w:t>
            </w:r>
          </w:p>
          <w:p w14:paraId="21EF4F1D" w14:textId="0949204A" w:rsidR="00E76E5D" w:rsidRDefault="00CE0642" w:rsidP="00E76E5D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例）</w:t>
            </w:r>
            <w:r w:rsidR="00E76E5D" w:rsidRPr="007724D1">
              <w:rPr>
                <w:rFonts w:ascii="ＭＳ 明朝" w:eastAsia="ＭＳ 明朝" w:hAnsi="ＭＳ 明朝" w:hint="eastAsia"/>
              </w:rPr>
              <w:t>畜舎建築利用計画の変更認定申請</w:t>
            </w:r>
            <w:r w:rsidR="00E76E5D">
              <w:rPr>
                <w:rFonts w:ascii="ＭＳ 明朝" w:eastAsia="ＭＳ 明朝" w:hAnsi="ＭＳ 明朝" w:hint="eastAsia"/>
              </w:rPr>
              <w:t xml:space="preserve">　　</w:t>
            </w:r>
          </w:p>
          <w:p w14:paraId="75AA38C0" w14:textId="70578958" w:rsidR="00E76E5D" w:rsidRDefault="00CE0642" w:rsidP="00E76E5D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例）</w:t>
            </w:r>
            <w:r w:rsidR="00E76E5D">
              <w:rPr>
                <w:rFonts w:ascii="ＭＳ 明朝" w:eastAsia="ＭＳ 明朝" w:hAnsi="ＭＳ 明朝" w:hint="eastAsia"/>
              </w:rPr>
              <w:t>消防同意及び防火上の安全確認に係る手続き</w:t>
            </w:r>
          </w:p>
          <w:p w14:paraId="1EB882AA" w14:textId="4801CB54" w:rsidR="00E76E5D" w:rsidRPr="00AB7FD7" w:rsidRDefault="00E76E5D" w:rsidP="00E76E5D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E76E5D" w:rsidRPr="00AB7FD7" w14:paraId="1AE0F5BF" w14:textId="77777777" w:rsidTr="00E76E5D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653D" w14:textId="77777777" w:rsidR="00E76E5D" w:rsidRPr="00AB7FD7" w:rsidRDefault="00E76E5D" w:rsidP="00E76E5D">
            <w:pPr>
              <w:jc w:val="distribute"/>
              <w:rPr>
                <w:rFonts w:ascii="ＭＳ 明朝" w:eastAsia="ＭＳ 明朝" w:hAnsi="ＭＳ 明朝"/>
              </w:rPr>
            </w:pPr>
            <w:r w:rsidRPr="00AB7FD7">
              <w:rPr>
                <w:rFonts w:ascii="ＭＳ 明朝" w:eastAsia="ＭＳ 明朝" w:hAnsi="ＭＳ 明朝" w:hint="eastAsia"/>
              </w:rPr>
              <w:t>敷地の地名地番</w:t>
            </w:r>
          </w:p>
        </w:tc>
        <w:tc>
          <w:tcPr>
            <w:tcW w:w="6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A51C" w14:textId="77777777" w:rsidR="00E76E5D" w:rsidRPr="00AB7FD7" w:rsidRDefault="00E76E5D" w:rsidP="00E76E5D">
            <w:pPr>
              <w:rPr>
                <w:rFonts w:ascii="ＭＳ 明朝" w:eastAsia="ＭＳ 明朝" w:hAnsi="ＭＳ 明朝"/>
              </w:rPr>
            </w:pPr>
          </w:p>
        </w:tc>
      </w:tr>
    </w:tbl>
    <w:p w14:paraId="2D3E5D17" w14:textId="77777777" w:rsidR="00AB7FD7" w:rsidRPr="00AB7FD7" w:rsidRDefault="00AB7FD7" w:rsidP="00AB7FD7">
      <w:pPr>
        <w:rPr>
          <w:rFonts w:ascii="ＭＳ 明朝" w:eastAsia="ＭＳ 明朝" w:hAnsi="ＭＳ 明朝"/>
        </w:rPr>
      </w:pPr>
    </w:p>
    <w:p w14:paraId="4C85F713" w14:textId="4FEA5A55" w:rsidR="00AB7FD7" w:rsidRDefault="00AB7FD7" w:rsidP="00AB7FD7">
      <w:pPr>
        <w:rPr>
          <w:rFonts w:ascii="ＭＳ 明朝" w:eastAsia="ＭＳ 明朝" w:hAnsi="ＭＳ 明朝"/>
        </w:rPr>
      </w:pPr>
    </w:p>
    <w:p w14:paraId="6C985527" w14:textId="77777777" w:rsidR="001571B8" w:rsidRPr="00AB7FD7" w:rsidRDefault="001571B8" w:rsidP="00AB7FD7">
      <w:pPr>
        <w:rPr>
          <w:rFonts w:ascii="ＭＳ 明朝" w:eastAsia="ＭＳ 明朝" w:hAnsi="ＭＳ 明朝"/>
        </w:rPr>
      </w:pPr>
    </w:p>
    <w:p w14:paraId="37BAC411" w14:textId="38480121" w:rsidR="00AB7FD7" w:rsidRDefault="00AB7FD7" w:rsidP="0093692C">
      <w:pPr>
        <w:ind w:firstLineChars="1300" w:firstLine="3250"/>
        <w:rPr>
          <w:rFonts w:ascii="ＭＳ 明朝" w:eastAsia="ＭＳ 明朝" w:hAnsi="ＭＳ 明朝"/>
          <w:spacing w:val="20"/>
        </w:rPr>
      </w:pPr>
      <w:r w:rsidRPr="00AB7FD7">
        <w:rPr>
          <w:rFonts w:ascii="ＭＳ 明朝" w:eastAsia="ＭＳ 明朝" w:hAnsi="ＭＳ 明朝" w:hint="eastAsia"/>
          <w:spacing w:val="20"/>
        </w:rPr>
        <w:t>年　　月　　日</w:t>
      </w:r>
    </w:p>
    <w:p w14:paraId="0D355C2C" w14:textId="77777777" w:rsidR="001571B8" w:rsidRPr="00AB7FD7" w:rsidRDefault="001571B8" w:rsidP="001571B8">
      <w:pPr>
        <w:ind w:firstLineChars="1700" w:firstLine="4250"/>
        <w:rPr>
          <w:rFonts w:ascii="ＭＳ 明朝" w:eastAsia="ＭＳ 明朝" w:hAnsi="ＭＳ 明朝"/>
          <w:spacing w:val="20"/>
        </w:rPr>
      </w:pPr>
    </w:p>
    <w:p w14:paraId="16753BE8" w14:textId="5EB48F4D" w:rsidR="00AB7FD7" w:rsidRPr="00AB7FD7" w:rsidRDefault="00E76E5D" w:rsidP="001571B8">
      <w:pPr>
        <w:ind w:firstLineChars="1300" w:firstLine="3250"/>
        <w:rPr>
          <w:rFonts w:ascii="ＭＳ 明朝" w:eastAsia="ＭＳ 明朝" w:hAnsi="ＭＳ 明朝"/>
          <w:spacing w:val="20"/>
        </w:rPr>
      </w:pPr>
      <w:r>
        <w:rPr>
          <w:rFonts w:ascii="ＭＳ 明朝" w:eastAsia="ＭＳ 明朝" w:hAnsi="ＭＳ 明朝"/>
          <w:spacing w:val="20"/>
        </w:rPr>
        <w:t>(</w:t>
      </w:r>
      <w:r>
        <w:rPr>
          <w:rFonts w:ascii="ＭＳ 明朝" w:eastAsia="ＭＳ 明朝" w:hAnsi="ＭＳ 明朝" w:hint="eastAsia"/>
          <w:spacing w:val="20"/>
        </w:rPr>
        <w:t>委任者</w:t>
      </w:r>
      <w:r>
        <w:rPr>
          <w:rFonts w:ascii="ＭＳ 明朝" w:eastAsia="ＭＳ 明朝" w:hAnsi="ＭＳ 明朝"/>
          <w:spacing w:val="20"/>
        </w:rPr>
        <w:t>)</w:t>
      </w:r>
      <w:r w:rsidR="00AB7FD7" w:rsidRPr="00AB7FD7">
        <w:rPr>
          <w:rFonts w:ascii="ＭＳ 明朝" w:eastAsia="ＭＳ 明朝" w:hAnsi="ＭＳ 明朝" w:hint="eastAsia"/>
          <w:spacing w:val="20"/>
        </w:rPr>
        <w:t>住　所</w:t>
      </w:r>
    </w:p>
    <w:p w14:paraId="03B396F4" w14:textId="615ADAA0" w:rsidR="00E84FF9" w:rsidRPr="00AB7FD7" w:rsidRDefault="00E76E5D" w:rsidP="001571B8">
      <w:pPr>
        <w:kinsoku w:val="0"/>
        <w:overflowPunct w:val="0"/>
        <w:autoSpaceDE w:val="0"/>
        <w:autoSpaceDN w:val="0"/>
        <w:ind w:firstLineChars="1700" w:firstLine="42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pacing w:val="20"/>
        </w:rPr>
        <w:t>氏　名</w:t>
      </w:r>
    </w:p>
    <w:sectPr w:rsidR="00E84FF9" w:rsidRPr="00AB7FD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15790" w14:textId="77777777" w:rsidR="006750F6" w:rsidRDefault="006750F6" w:rsidP="005B246B">
      <w:r>
        <w:separator/>
      </w:r>
    </w:p>
  </w:endnote>
  <w:endnote w:type="continuationSeparator" w:id="0">
    <w:p w14:paraId="45502BFF" w14:textId="77777777" w:rsidR="006750F6" w:rsidRDefault="006750F6" w:rsidP="005B2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A469F" w14:textId="77777777" w:rsidR="006750F6" w:rsidRDefault="006750F6" w:rsidP="005B246B">
      <w:r>
        <w:separator/>
      </w:r>
    </w:p>
  </w:footnote>
  <w:footnote w:type="continuationSeparator" w:id="0">
    <w:p w14:paraId="760D5D8A" w14:textId="77777777" w:rsidR="006750F6" w:rsidRDefault="006750F6" w:rsidP="005B2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F2164"/>
    <w:multiLevelType w:val="hybridMultilevel"/>
    <w:tmpl w:val="90CC8EF0"/>
    <w:lvl w:ilvl="0" w:tplc="BBDA0B5E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B028E5"/>
    <w:multiLevelType w:val="hybridMultilevel"/>
    <w:tmpl w:val="C0BA12E2"/>
    <w:lvl w:ilvl="0" w:tplc="21F40E52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2D5957"/>
    <w:multiLevelType w:val="hybridMultilevel"/>
    <w:tmpl w:val="05AAA958"/>
    <w:lvl w:ilvl="0" w:tplc="D1D44D54">
      <w:start w:val="1"/>
      <w:numFmt w:val="decimalFullWidth"/>
      <w:lvlText w:val="第%1条"/>
      <w:lvlJc w:val="left"/>
      <w:pPr>
        <w:ind w:left="1354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434"/>
    <w:rsid w:val="00012805"/>
    <w:rsid w:val="00017ADB"/>
    <w:rsid w:val="00035891"/>
    <w:rsid w:val="00074829"/>
    <w:rsid w:val="00080394"/>
    <w:rsid w:val="0008193F"/>
    <w:rsid w:val="0008763E"/>
    <w:rsid w:val="00091A8C"/>
    <w:rsid w:val="00094FD0"/>
    <w:rsid w:val="000D5AD0"/>
    <w:rsid w:val="00110244"/>
    <w:rsid w:val="001571B8"/>
    <w:rsid w:val="001805BF"/>
    <w:rsid w:val="00180897"/>
    <w:rsid w:val="001E40FF"/>
    <w:rsid w:val="001F04FC"/>
    <w:rsid w:val="00237393"/>
    <w:rsid w:val="00254030"/>
    <w:rsid w:val="00286957"/>
    <w:rsid w:val="0029233A"/>
    <w:rsid w:val="003860C8"/>
    <w:rsid w:val="003C1434"/>
    <w:rsid w:val="003F110B"/>
    <w:rsid w:val="003F2BC6"/>
    <w:rsid w:val="003F7A88"/>
    <w:rsid w:val="004A73AB"/>
    <w:rsid w:val="004C64D1"/>
    <w:rsid w:val="004D6BDD"/>
    <w:rsid w:val="005118E5"/>
    <w:rsid w:val="00523578"/>
    <w:rsid w:val="00592BD6"/>
    <w:rsid w:val="005A637D"/>
    <w:rsid w:val="005B246B"/>
    <w:rsid w:val="005C1935"/>
    <w:rsid w:val="00600711"/>
    <w:rsid w:val="00622F17"/>
    <w:rsid w:val="0062377E"/>
    <w:rsid w:val="00646C01"/>
    <w:rsid w:val="00667BDE"/>
    <w:rsid w:val="006750F6"/>
    <w:rsid w:val="006C3C5B"/>
    <w:rsid w:val="007200B1"/>
    <w:rsid w:val="00720A64"/>
    <w:rsid w:val="00761BAB"/>
    <w:rsid w:val="00766D6C"/>
    <w:rsid w:val="007724D1"/>
    <w:rsid w:val="007A65A7"/>
    <w:rsid w:val="007C4213"/>
    <w:rsid w:val="007F468A"/>
    <w:rsid w:val="00817EB1"/>
    <w:rsid w:val="0084003E"/>
    <w:rsid w:val="00867DEB"/>
    <w:rsid w:val="008910EA"/>
    <w:rsid w:val="008F757B"/>
    <w:rsid w:val="00905B53"/>
    <w:rsid w:val="009147F0"/>
    <w:rsid w:val="00924DF7"/>
    <w:rsid w:val="0092642F"/>
    <w:rsid w:val="0093692C"/>
    <w:rsid w:val="009742A9"/>
    <w:rsid w:val="009E474F"/>
    <w:rsid w:val="00A001B5"/>
    <w:rsid w:val="00A07516"/>
    <w:rsid w:val="00A104A2"/>
    <w:rsid w:val="00A138B3"/>
    <w:rsid w:val="00A33AED"/>
    <w:rsid w:val="00A52086"/>
    <w:rsid w:val="00A94A9E"/>
    <w:rsid w:val="00AA201B"/>
    <w:rsid w:val="00AB7FD7"/>
    <w:rsid w:val="00AE5ECB"/>
    <w:rsid w:val="00AE6286"/>
    <w:rsid w:val="00B040DE"/>
    <w:rsid w:val="00B13424"/>
    <w:rsid w:val="00B16F31"/>
    <w:rsid w:val="00B5163C"/>
    <w:rsid w:val="00BA2E69"/>
    <w:rsid w:val="00BD3969"/>
    <w:rsid w:val="00C11DD6"/>
    <w:rsid w:val="00C145D1"/>
    <w:rsid w:val="00C52A07"/>
    <w:rsid w:val="00C7241A"/>
    <w:rsid w:val="00C94A6F"/>
    <w:rsid w:val="00CC3608"/>
    <w:rsid w:val="00CC62A6"/>
    <w:rsid w:val="00CD283A"/>
    <w:rsid w:val="00CD4003"/>
    <w:rsid w:val="00CE0642"/>
    <w:rsid w:val="00D50AA7"/>
    <w:rsid w:val="00D60B43"/>
    <w:rsid w:val="00DA527C"/>
    <w:rsid w:val="00DB7705"/>
    <w:rsid w:val="00DD3FBE"/>
    <w:rsid w:val="00E110D2"/>
    <w:rsid w:val="00E438CE"/>
    <w:rsid w:val="00E658DA"/>
    <w:rsid w:val="00E6720F"/>
    <w:rsid w:val="00E76E5D"/>
    <w:rsid w:val="00E84FF9"/>
    <w:rsid w:val="00EB1B50"/>
    <w:rsid w:val="00ED5E00"/>
    <w:rsid w:val="00F4032C"/>
    <w:rsid w:val="00FB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6FCEB9D"/>
  <w15:docId w15:val="{3281A71B-0C61-4897-BDFD-04BD01C2D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C1434"/>
  </w:style>
  <w:style w:type="character" w:customStyle="1" w:styleId="a4">
    <w:name w:val="日付 (文字)"/>
    <w:basedOn w:val="a0"/>
    <w:link w:val="a3"/>
    <w:uiPriority w:val="99"/>
    <w:semiHidden/>
    <w:rsid w:val="003C1434"/>
  </w:style>
  <w:style w:type="paragraph" w:styleId="a5">
    <w:name w:val="header"/>
    <w:basedOn w:val="a"/>
    <w:link w:val="a6"/>
    <w:uiPriority w:val="99"/>
    <w:unhideWhenUsed/>
    <w:rsid w:val="005B24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246B"/>
  </w:style>
  <w:style w:type="paragraph" w:styleId="a7">
    <w:name w:val="footer"/>
    <w:basedOn w:val="a"/>
    <w:link w:val="a8"/>
    <w:uiPriority w:val="99"/>
    <w:unhideWhenUsed/>
    <w:rsid w:val="005B24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246B"/>
  </w:style>
  <w:style w:type="paragraph" w:styleId="a9">
    <w:name w:val="Balloon Text"/>
    <w:basedOn w:val="a"/>
    <w:link w:val="aa"/>
    <w:uiPriority w:val="99"/>
    <w:semiHidden/>
    <w:unhideWhenUsed/>
    <w:rsid w:val="00ED5E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D5E0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nhideWhenUsed/>
    <w:rsid w:val="004C64D1"/>
    <w:pPr>
      <w:jc w:val="center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c">
    <w:name w:val="記 (文字)"/>
    <w:basedOn w:val="a0"/>
    <w:link w:val="ab"/>
    <w:uiPriority w:val="99"/>
    <w:rsid w:val="004C64D1"/>
    <w:rPr>
      <w:rFonts w:ascii="Times New Roman" w:eastAsia="ＭＳ 明朝" w:hAnsi="Times New Roman" w:cs="Times New Roman"/>
      <w:sz w:val="22"/>
      <w:szCs w:val="20"/>
    </w:rPr>
  </w:style>
  <w:style w:type="paragraph" w:styleId="ad">
    <w:name w:val="List Paragraph"/>
    <w:basedOn w:val="a"/>
    <w:uiPriority w:val="34"/>
    <w:qFormat/>
    <w:rsid w:val="0008193F"/>
    <w:pPr>
      <w:ind w:leftChars="400" w:left="840"/>
    </w:pPr>
  </w:style>
  <w:style w:type="table" w:styleId="ae">
    <w:name w:val="Table Grid"/>
    <w:basedOn w:val="a1"/>
    <w:uiPriority w:val="39"/>
    <w:rsid w:val="00C14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uiPriority w:val="99"/>
    <w:unhideWhenUsed/>
    <w:rsid w:val="00C52A07"/>
    <w:pPr>
      <w:jc w:val="right"/>
    </w:pPr>
    <w:rPr>
      <w:rFonts w:ascii="ＭＳ 明朝" w:eastAsia="ＭＳ 明朝" w:hAnsi="ＭＳ 明朝"/>
    </w:rPr>
  </w:style>
  <w:style w:type="character" w:customStyle="1" w:styleId="af0">
    <w:name w:val="結語 (文字)"/>
    <w:basedOn w:val="a0"/>
    <w:link w:val="af"/>
    <w:uiPriority w:val="99"/>
    <w:rsid w:val="00C52A07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D079C-26F0-4DEA-B513-97B3CE8E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藤井 優妃</cp:lastModifiedBy>
  <cp:revision>5</cp:revision>
  <dcterms:created xsi:type="dcterms:W3CDTF">2022-04-28T04:10:00Z</dcterms:created>
  <dcterms:modified xsi:type="dcterms:W3CDTF">2022-05-02T05:16:00Z</dcterms:modified>
</cp:coreProperties>
</file>